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6FC0D" w14:textId="602F4039" w:rsidR="00F927DC" w:rsidRPr="00097F05" w:rsidRDefault="00F927DC" w:rsidP="00097F05">
      <w:pPr>
        <w:jc w:val="center"/>
        <w:rPr>
          <w:rFonts w:ascii="Arial" w:hAnsi="Arial" w:cs="Arial"/>
          <w:b/>
        </w:rPr>
      </w:pPr>
      <w:r w:rsidRPr="00C20D15">
        <w:rPr>
          <w:rFonts w:ascii="Arial" w:hAnsi="Arial" w:cs="Arial"/>
          <w:b/>
        </w:rPr>
        <w:t>FORM</w:t>
      </w:r>
      <w:r w:rsidR="005A2EEA">
        <w:rPr>
          <w:rFonts w:ascii="Arial" w:hAnsi="Arial" w:cs="Arial"/>
          <w:b/>
        </w:rPr>
        <w:t>ULARIO DE SOLICITUD PARA CREACIÓ</w:t>
      </w:r>
      <w:r w:rsidRPr="00C20D15">
        <w:rPr>
          <w:rFonts w:ascii="Arial" w:hAnsi="Arial" w:cs="Arial"/>
          <w:b/>
        </w:rPr>
        <w:t>N</w:t>
      </w:r>
      <w:r w:rsidR="005A2EEA">
        <w:rPr>
          <w:rFonts w:ascii="Arial" w:hAnsi="Arial" w:cs="Arial"/>
          <w:b/>
        </w:rPr>
        <w:t>/ ELIMINACIÓ</w:t>
      </w:r>
      <w:r w:rsidR="00F736CA">
        <w:rPr>
          <w:rFonts w:ascii="Arial" w:hAnsi="Arial" w:cs="Arial"/>
          <w:b/>
        </w:rPr>
        <w:t>N</w:t>
      </w:r>
      <w:r w:rsidRPr="00C20D15">
        <w:rPr>
          <w:rFonts w:ascii="Arial" w:hAnsi="Arial" w:cs="Arial"/>
          <w:b/>
        </w:rPr>
        <w:t xml:space="preserve"> DE ACCESOS</w:t>
      </w:r>
      <w:r w:rsidR="00E43A7E">
        <w:rPr>
          <w:rFonts w:ascii="Arial" w:hAnsi="Arial" w:cs="Arial"/>
          <w:b/>
        </w:rPr>
        <w:t xml:space="preserve"> NUBE HBLT</w:t>
      </w:r>
    </w:p>
    <w:p w14:paraId="63A05257" w14:textId="77777777" w:rsidR="00F927DC" w:rsidRPr="005A2EEA" w:rsidRDefault="00F927DC" w:rsidP="00B56CAE">
      <w:pPr>
        <w:pStyle w:val="Prrafodelista"/>
        <w:numPr>
          <w:ilvl w:val="0"/>
          <w:numId w:val="1"/>
        </w:numPr>
        <w:spacing w:after="0"/>
        <w:ind w:left="-284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Tipo de solicitud</w:t>
      </w:r>
    </w:p>
    <w:tbl>
      <w:tblPr>
        <w:tblStyle w:val="Tablaconcuadrcula"/>
        <w:tblpPr w:leftFromText="141" w:rightFromText="141" w:vertAnchor="text" w:tblpY="1"/>
        <w:tblOverlap w:val="never"/>
        <w:tblW w:w="88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918"/>
        <w:gridCol w:w="1104"/>
        <w:gridCol w:w="1836"/>
        <w:gridCol w:w="2316"/>
      </w:tblGrid>
      <w:tr w:rsidR="00B56CAE" w:rsidRPr="005A2EEA" w14:paraId="4D7E7092" w14:textId="77777777" w:rsidTr="0006612C">
        <w:tc>
          <w:tcPr>
            <w:tcW w:w="2660" w:type="dxa"/>
          </w:tcPr>
          <w:p w14:paraId="4065F96B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reación de usuario</w:t>
            </w:r>
          </w:p>
        </w:tc>
        <w:tc>
          <w:tcPr>
            <w:tcW w:w="918" w:type="dxa"/>
          </w:tcPr>
          <w:p w14:paraId="231E461B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5B74312E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478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Fecha de solicitud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282" w14:textId="7AE0DAE5" w:rsidR="00B56CAE" w:rsidRPr="005A2EEA" w:rsidRDefault="0006612C" w:rsidP="005E5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TIME \@ "d 'de' MMMM 'de' yyyy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D6D">
              <w:rPr>
                <w:rFonts w:ascii="Arial" w:hAnsi="Arial" w:cs="Arial"/>
                <w:noProof/>
                <w:sz w:val="18"/>
                <w:szCs w:val="18"/>
              </w:rPr>
              <w:t>28 de mayo de 202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6CAE" w:rsidRPr="005A2EEA" w14:paraId="4344520B" w14:textId="77777777" w:rsidTr="0006612C">
        <w:tc>
          <w:tcPr>
            <w:tcW w:w="2660" w:type="dxa"/>
          </w:tcPr>
          <w:p w14:paraId="06B1657D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minación de acceso</w:t>
            </w:r>
          </w:p>
        </w:tc>
        <w:tc>
          <w:tcPr>
            <w:tcW w:w="918" w:type="dxa"/>
          </w:tcPr>
          <w:p w14:paraId="5E8F14B8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321ACC68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B65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2EEA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5A2EEA">
              <w:rPr>
                <w:rFonts w:ascii="Arial" w:hAnsi="Arial" w:cs="Arial"/>
                <w:sz w:val="18"/>
                <w:szCs w:val="18"/>
              </w:rPr>
              <w:t xml:space="preserve"> Ticket Atenció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4D3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C2B5B1" w14:textId="77777777" w:rsidR="00C20D15" w:rsidRPr="005A2EEA" w:rsidRDefault="00C20D15" w:rsidP="00B56CAE">
      <w:pPr>
        <w:pStyle w:val="Prrafodelista"/>
        <w:spacing w:after="0"/>
        <w:ind w:left="-284"/>
        <w:rPr>
          <w:rFonts w:ascii="Arial" w:hAnsi="Arial" w:cs="Arial"/>
          <w:sz w:val="18"/>
          <w:szCs w:val="18"/>
        </w:rPr>
      </w:pPr>
    </w:p>
    <w:p w14:paraId="7AC1252F" w14:textId="77777777" w:rsidR="00F927DC" w:rsidRPr="00B56CAE" w:rsidRDefault="00C20D15" w:rsidP="00B56CAE">
      <w:pPr>
        <w:pStyle w:val="Prrafodelista"/>
        <w:numPr>
          <w:ilvl w:val="0"/>
          <w:numId w:val="1"/>
        </w:numPr>
        <w:spacing w:after="0"/>
        <w:ind w:left="-284" w:hanging="283"/>
        <w:rPr>
          <w:rFonts w:ascii="Arial" w:hAnsi="Arial" w:cs="Arial"/>
          <w:b/>
          <w:sz w:val="18"/>
          <w:szCs w:val="18"/>
        </w:rPr>
      </w:pPr>
      <w:r w:rsidRPr="00B56CAE">
        <w:rPr>
          <w:rFonts w:ascii="Arial" w:hAnsi="Arial" w:cs="Arial"/>
          <w:b/>
          <w:sz w:val="18"/>
          <w:szCs w:val="18"/>
        </w:rPr>
        <w:t>Jefatura que s</w:t>
      </w:r>
      <w:r w:rsidR="00F927DC" w:rsidRPr="00B56CAE">
        <w:rPr>
          <w:rFonts w:ascii="Arial" w:hAnsi="Arial" w:cs="Arial"/>
          <w:b/>
          <w:sz w:val="18"/>
          <w:szCs w:val="18"/>
        </w:rPr>
        <w:t>olicita: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7"/>
        <w:gridCol w:w="6427"/>
      </w:tblGrid>
      <w:tr w:rsidR="00F927DC" w:rsidRPr="005A2EEA" w14:paraId="509BEC41" w14:textId="77777777" w:rsidTr="0006612C">
        <w:tc>
          <w:tcPr>
            <w:tcW w:w="2407" w:type="dxa"/>
          </w:tcPr>
          <w:p w14:paraId="5EBC6CC4" w14:textId="77777777" w:rsidR="00F927DC" w:rsidRPr="005A2EEA" w:rsidRDefault="00F927DC" w:rsidP="00B56CAE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427" w:type="dxa"/>
          </w:tcPr>
          <w:p w14:paraId="7DA57C3B" w14:textId="0E3A8B75" w:rsidR="00F927DC" w:rsidRPr="005A2EEA" w:rsidRDefault="00F927DC" w:rsidP="00B56C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96" w:rsidRPr="005A2EEA" w14:paraId="4B911461" w14:textId="77777777" w:rsidTr="0006612C">
        <w:tc>
          <w:tcPr>
            <w:tcW w:w="2407" w:type="dxa"/>
          </w:tcPr>
          <w:p w14:paraId="64BD6A82" w14:textId="21098477" w:rsidR="00562D96" w:rsidRPr="005A2EEA" w:rsidRDefault="00562D96" w:rsidP="00B56C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6427" w:type="dxa"/>
          </w:tcPr>
          <w:p w14:paraId="51ABEC32" w14:textId="77777777" w:rsidR="00562D96" w:rsidRPr="005A2EEA" w:rsidRDefault="00562D96" w:rsidP="00B56C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7DC" w:rsidRPr="005A2EEA" w14:paraId="4E3DE0E2" w14:textId="77777777" w:rsidTr="0006612C">
        <w:tc>
          <w:tcPr>
            <w:tcW w:w="2407" w:type="dxa"/>
          </w:tcPr>
          <w:p w14:paraId="08C3472B" w14:textId="77777777" w:rsidR="00F927DC" w:rsidRPr="005A2EEA" w:rsidRDefault="005A2EEA" w:rsidP="00B56CAE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epartamento o Unidad</w:t>
            </w:r>
          </w:p>
        </w:tc>
        <w:tc>
          <w:tcPr>
            <w:tcW w:w="6427" w:type="dxa"/>
          </w:tcPr>
          <w:p w14:paraId="468DF006" w14:textId="72359FA6" w:rsidR="00F927DC" w:rsidRPr="005A2EEA" w:rsidRDefault="00F927DC" w:rsidP="00B56C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7DC" w:rsidRPr="005A2EEA" w14:paraId="36CE8ABD" w14:textId="77777777" w:rsidTr="0006612C">
        <w:tc>
          <w:tcPr>
            <w:tcW w:w="2407" w:type="dxa"/>
          </w:tcPr>
          <w:p w14:paraId="36E91B9D" w14:textId="77777777" w:rsidR="00F927DC" w:rsidRPr="005A2EEA" w:rsidRDefault="00F927DC" w:rsidP="00B56CAE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6427" w:type="dxa"/>
          </w:tcPr>
          <w:p w14:paraId="27D523E3" w14:textId="49DE5A28" w:rsidR="00F927DC" w:rsidRPr="005A2EEA" w:rsidRDefault="00F927DC" w:rsidP="00B56C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EEA" w:rsidRPr="005A2EEA" w14:paraId="331CE989" w14:textId="77777777" w:rsidTr="0006612C">
        <w:tc>
          <w:tcPr>
            <w:tcW w:w="2407" w:type="dxa"/>
          </w:tcPr>
          <w:p w14:paraId="2CAD553F" w14:textId="77777777" w:rsidR="005A2EEA" w:rsidRPr="005A2EEA" w:rsidRDefault="005A2EEA" w:rsidP="00B56CAE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427" w:type="dxa"/>
          </w:tcPr>
          <w:p w14:paraId="10AC0A89" w14:textId="05C14603" w:rsidR="005A2EEA" w:rsidRPr="005A2EEA" w:rsidRDefault="005A2EEA" w:rsidP="00B56C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37F659" w14:textId="77777777" w:rsidR="00F927DC" w:rsidRPr="005A2EEA" w:rsidRDefault="00F927DC" w:rsidP="00B56CAE">
      <w:pPr>
        <w:spacing w:after="0"/>
        <w:rPr>
          <w:rFonts w:ascii="Arial" w:hAnsi="Arial" w:cs="Arial"/>
          <w:sz w:val="18"/>
          <w:szCs w:val="18"/>
        </w:rPr>
      </w:pPr>
    </w:p>
    <w:p w14:paraId="38F29C68" w14:textId="77777777" w:rsidR="00F927DC" w:rsidRPr="005A2EEA" w:rsidRDefault="00F927DC" w:rsidP="00B56CAE">
      <w:pPr>
        <w:pStyle w:val="Prrafodelista"/>
        <w:numPr>
          <w:ilvl w:val="0"/>
          <w:numId w:val="1"/>
        </w:numPr>
        <w:spacing w:after="0"/>
        <w:ind w:left="-284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Identificación del funcionario</w:t>
      </w:r>
      <w:r w:rsidR="00C20D15" w:rsidRPr="005A2EEA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6"/>
        <w:gridCol w:w="1806"/>
        <w:gridCol w:w="4805"/>
        <w:gridCol w:w="7"/>
      </w:tblGrid>
      <w:tr w:rsidR="00B56CAE" w:rsidRPr="005A2EEA" w14:paraId="39C48D50" w14:textId="77777777" w:rsidTr="005E51EF">
        <w:tc>
          <w:tcPr>
            <w:tcW w:w="2235" w:type="dxa"/>
          </w:tcPr>
          <w:p w14:paraId="2CE13B7F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64331331"/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743" w:type="dxa"/>
            <w:gridSpan w:val="3"/>
          </w:tcPr>
          <w:p w14:paraId="57B444E9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6CAE" w:rsidRPr="005A2EEA" w14:paraId="28378E65" w14:textId="77777777" w:rsidTr="005E51EF">
        <w:tc>
          <w:tcPr>
            <w:tcW w:w="2235" w:type="dxa"/>
          </w:tcPr>
          <w:p w14:paraId="446E1AC4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A2EEA">
              <w:rPr>
                <w:rFonts w:ascii="Arial" w:hAnsi="Arial" w:cs="Arial"/>
                <w:sz w:val="18"/>
                <w:szCs w:val="18"/>
              </w:rPr>
              <w:t>UT</w:t>
            </w:r>
          </w:p>
        </w:tc>
        <w:tc>
          <w:tcPr>
            <w:tcW w:w="6743" w:type="dxa"/>
            <w:gridSpan w:val="3"/>
          </w:tcPr>
          <w:p w14:paraId="4F05AFD6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6CAE" w:rsidRPr="005A2EEA" w14:paraId="02DC374C" w14:textId="77777777" w:rsidTr="005E51EF">
        <w:tc>
          <w:tcPr>
            <w:tcW w:w="2235" w:type="dxa"/>
          </w:tcPr>
          <w:p w14:paraId="765E7083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6743" w:type="dxa"/>
            <w:gridSpan w:val="3"/>
          </w:tcPr>
          <w:p w14:paraId="200F37CB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6CAE" w:rsidRPr="005A2EEA" w14:paraId="219AEC64" w14:textId="77777777" w:rsidTr="005E51EF">
        <w:tc>
          <w:tcPr>
            <w:tcW w:w="2235" w:type="dxa"/>
          </w:tcPr>
          <w:p w14:paraId="55421C33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ivisión / Departamento</w:t>
            </w:r>
          </w:p>
        </w:tc>
        <w:tc>
          <w:tcPr>
            <w:tcW w:w="6743" w:type="dxa"/>
            <w:gridSpan w:val="3"/>
          </w:tcPr>
          <w:p w14:paraId="6440B635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6CAE" w:rsidRPr="005A2EEA" w14:paraId="543451FD" w14:textId="77777777" w:rsidTr="005E51EF">
        <w:tc>
          <w:tcPr>
            <w:tcW w:w="2235" w:type="dxa"/>
          </w:tcPr>
          <w:p w14:paraId="4F6B89B3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lidad Jurídica</w:t>
            </w:r>
          </w:p>
        </w:tc>
        <w:tc>
          <w:tcPr>
            <w:tcW w:w="6743" w:type="dxa"/>
            <w:gridSpan w:val="3"/>
          </w:tcPr>
          <w:p w14:paraId="6B8E7BE8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64D6D" w:rsidRPr="005A2EEA" w14:paraId="34EDC039" w14:textId="77777777" w:rsidTr="005E51EF">
        <w:tc>
          <w:tcPr>
            <w:tcW w:w="2235" w:type="dxa"/>
          </w:tcPr>
          <w:p w14:paraId="5F1E0471" w14:textId="548E0151" w:rsidR="00A64D6D" w:rsidRPr="005A2EEA" w:rsidRDefault="00A64D6D" w:rsidP="005E5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o </w:t>
            </w:r>
            <w:r w:rsidR="00B13ACE">
              <w:rPr>
                <w:rFonts w:ascii="Arial" w:hAnsi="Arial" w:cs="Arial"/>
                <w:sz w:val="18"/>
                <w:szCs w:val="18"/>
              </w:rPr>
              <w:t>electrónico</w:t>
            </w:r>
          </w:p>
        </w:tc>
        <w:tc>
          <w:tcPr>
            <w:tcW w:w="6743" w:type="dxa"/>
            <w:gridSpan w:val="3"/>
          </w:tcPr>
          <w:p w14:paraId="1D9D41B0" w14:textId="77777777" w:rsidR="00A64D6D" w:rsidRDefault="00A64D6D" w:rsidP="005E51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CAE" w:rsidRPr="005A2EEA" w14:paraId="32605289" w14:textId="77777777" w:rsidTr="005E51EF">
        <w:tc>
          <w:tcPr>
            <w:tcW w:w="2235" w:type="dxa"/>
          </w:tcPr>
          <w:p w14:paraId="763A4786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743" w:type="dxa"/>
            <w:gridSpan w:val="3"/>
          </w:tcPr>
          <w:p w14:paraId="34D6E01C" w14:textId="77777777" w:rsidR="00B56CAE" w:rsidRPr="005A2EEA" w:rsidRDefault="00B56CAE" w:rsidP="005E5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6CAE" w14:paraId="08C3A8B1" w14:textId="77777777" w:rsidTr="005E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344B2CBC" w14:textId="77777777" w:rsidR="00B56CAE" w:rsidRPr="007E09BE" w:rsidRDefault="00B56CAE" w:rsidP="005E51EF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E09BE">
              <w:rPr>
                <w:rFonts w:ascii="Arial" w:hAnsi="Arial" w:cs="Arial"/>
                <w:bCs/>
                <w:sz w:val="18"/>
                <w:szCs w:val="18"/>
              </w:rPr>
              <w:t>Fecha de términ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2FFEF67" w14:textId="77777777" w:rsidR="00B56CAE" w:rsidRDefault="00B56CAE" w:rsidP="005E51EF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902AB7" w14:textId="77777777" w:rsidR="00B56CAE" w:rsidRPr="007E09BE" w:rsidRDefault="00B56CAE" w:rsidP="005E51E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E09BE">
              <w:rPr>
                <w:rFonts w:ascii="Arial" w:hAnsi="Arial" w:cs="Arial"/>
                <w:bCs/>
                <w:sz w:val="16"/>
                <w:szCs w:val="16"/>
              </w:rPr>
              <w:t>Para el caso que el acceso al sistema o servicio sea temporal</w:t>
            </w:r>
          </w:p>
        </w:tc>
      </w:tr>
      <w:bookmarkEnd w:id="0"/>
    </w:tbl>
    <w:p w14:paraId="514EA6B3" w14:textId="77777777" w:rsidR="00C20D15" w:rsidRPr="005A2EEA" w:rsidRDefault="00C20D15" w:rsidP="00B56CAE">
      <w:pPr>
        <w:pStyle w:val="Prrafodelista"/>
        <w:spacing w:after="0"/>
        <w:ind w:left="-284"/>
        <w:rPr>
          <w:rFonts w:ascii="Arial" w:hAnsi="Arial" w:cs="Arial"/>
          <w:b/>
          <w:sz w:val="18"/>
          <w:szCs w:val="18"/>
        </w:rPr>
      </w:pPr>
    </w:p>
    <w:p w14:paraId="515E1192" w14:textId="2CBD774B" w:rsidR="00F927DC" w:rsidRPr="005A2EEA" w:rsidRDefault="00F927DC" w:rsidP="00B56CAE">
      <w:pPr>
        <w:pStyle w:val="Prrafodelista"/>
        <w:numPr>
          <w:ilvl w:val="0"/>
          <w:numId w:val="1"/>
        </w:numPr>
        <w:spacing w:after="0"/>
        <w:ind w:left="-284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Sistema(s)</w:t>
      </w:r>
      <w:r w:rsidR="00235B1E" w:rsidRPr="005A2EEA">
        <w:rPr>
          <w:rFonts w:ascii="Arial" w:hAnsi="Arial" w:cs="Arial"/>
          <w:b/>
          <w:sz w:val="18"/>
          <w:szCs w:val="18"/>
        </w:rPr>
        <w:t xml:space="preserve"> o Base de datos </w:t>
      </w:r>
      <w:r w:rsidRPr="005A2EEA">
        <w:rPr>
          <w:rFonts w:ascii="Arial" w:hAnsi="Arial" w:cs="Arial"/>
          <w:b/>
          <w:sz w:val="18"/>
          <w:szCs w:val="18"/>
        </w:rPr>
        <w:t>a los que se solicita acceso</w:t>
      </w:r>
      <w:r w:rsidR="00FB7DDF" w:rsidRPr="005A2EEA">
        <w:rPr>
          <w:rFonts w:ascii="Arial" w:hAnsi="Arial" w:cs="Arial"/>
          <w:b/>
          <w:sz w:val="18"/>
          <w:szCs w:val="18"/>
        </w:rPr>
        <w:t xml:space="preserve"> / eliminación: Debe definir objetivo y nivel de respons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552"/>
        <w:gridCol w:w="1747"/>
      </w:tblGrid>
      <w:tr w:rsidR="00FF2BCF" w:rsidRPr="005A2EEA" w14:paraId="47856D54" w14:textId="77777777" w:rsidTr="00215467">
        <w:tc>
          <w:tcPr>
            <w:tcW w:w="562" w:type="dxa"/>
          </w:tcPr>
          <w:p w14:paraId="20D4E123" w14:textId="77777777" w:rsidR="00FF2BCF" w:rsidRPr="005A2EEA" w:rsidRDefault="00FF2BCF" w:rsidP="00FF2B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A2EEA"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969" w:type="dxa"/>
          </w:tcPr>
          <w:p w14:paraId="21CDC00D" w14:textId="4B6453D4" w:rsidR="00FF2BCF" w:rsidRPr="005A2EEA" w:rsidRDefault="00FF2BCF" w:rsidP="00FF2B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Sistema o Base de datos</w:t>
            </w:r>
          </w:p>
        </w:tc>
        <w:tc>
          <w:tcPr>
            <w:tcW w:w="2552" w:type="dxa"/>
          </w:tcPr>
          <w:p w14:paraId="6D4D7F5F" w14:textId="6A65F792" w:rsidR="00FF2BCF" w:rsidRPr="005A2EEA" w:rsidRDefault="00FF2BCF" w:rsidP="00FF2B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Perfil o nivel de acceso</w:t>
            </w:r>
          </w:p>
        </w:tc>
        <w:tc>
          <w:tcPr>
            <w:tcW w:w="1747" w:type="dxa"/>
          </w:tcPr>
          <w:p w14:paraId="511C58BF" w14:textId="77777777" w:rsidR="00FF2BCF" w:rsidRPr="005A2EEA" w:rsidRDefault="00FF2BCF" w:rsidP="00FF2B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Función a realizar</w:t>
            </w:r>
          </w:p>
        </w:tc>
      </w:tr>
      <w:tr w:rsidR="00FF2BCF" w:rsidRPr="005A2EEA" w14:paraId="0DB2C892" w14:textId="77777777" w:rsidTr="00215467">
        <w:trPr>
          <w:trHeight w:val="364"/>
        </w:trPr>
        <w:tc>
          <w:tcPr>
            <w:tcW w:w="562" w:type="dxa"/>
          </w:tcPr>
          <w:p w14:paraId="64C01677" w14:textId="77777777" w:rsidR="00FF2BCF" w:rsidRPr="005A2EEA" w:rsidRDefault="00FF2BCF" w:rsidP="00FF2B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382AC319" w14:textId="7B7CCAD9" w:rsidR="00FF2BCF" w:rsidRPr="005A2EEA" w:rsidRDefault="00FF2BCF" w:rsidP="00FF2B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olicito a NUBE HBLT   </w:t>
            </w:r>
          </w:p>
        </w:tc>
        <w:tc>
          <w:tcPr>
            <w:tcW w:w="2552" w:type="dxa"/>
          </w:tcPr>
          <w:p w14:paraId="5B8B7730" w14:textId="6852C8AD" w:rsidR="00FF2BCF" w:rsidRPr="005A2EEA" w:rsidRDefault="00FF2BCF" w:rsidP="00FF2B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ctura/escritura/ambos</w:t>
            </w:r>
          </w:p>
        </w:tc>
        <w:tc>
          <w:tcPr>
            <w:tcW w:w="1747" w:type="dxa"/>
          </w:tcPr>
          <w:p w14:paraId="106855DD" w14:textId="45A6E4D4" w:rsidR="00FF2BCF" w:rsidRPr="005A2EEA" w:rsidRDefault="00FF2BCF" w:rsidP="00FF2B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5E21F7E" w14:textId="405FF653" w:rsidR="00215467" w:rsidRDefault="00215467" w:rsidP="00C20D15">
      <w:pPr>
        <w:jc w:val="center"/>
        <w:rPr>
          <w:rFonts w:ascii="Arial" w:hAnsi="Arial" w:cs="Arial"/>
          <w:b/>
          <w:sz w:val="18"/>
          <w:szCs w:val="18"/>
        </w:rPr>
      </w:pPr>
      <w:r w:rsidRPr="00E31A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ABCE51" wp14:editId="6C8EABC4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594985" cy="1159510"/>
                <wp:effectExtent l="0" t="0" r="2476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6C6DA" w14:textId="77777777" w:rsidR="00B56CAE" w:rsidRPr="00E31A18" w:rsidRDefault="00B56CAE" w:rsidP="00B56CA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Al firmar este document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la(el) funcionaria(o)*</w:t>
                            </w:r>
                            <w:r w:rsidRPr="00E31A18">
                              <w:rPr>
                                <w:sz w:val="14"/>
                                <w:szCs w:val="14"/>
                              </w:rPr>
                              <w:t xml:space="preserve"> se compromete a:</w:t>
                            </w:r>
                          </w:p>
                          <w:p w14:paraId="74675669" w14:textId="77777777" w:rsidR="00B56CAE" w:rsidRPr="00E31A18" w:rsidRDefault="00B56CAE" w:rsidP="00B56CA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Mantener la confidencialidad de la información contenida, según lo establecido en la ley.</w:t>
                            </w:r>
                          </w:p>
                          <w:p w14:paraId="3B6AE358" w14:textId="77777777" w:rsidR="00B56CAE" w:rsidRPr="00E31A18" w:rsidRDefault="00B56CAE" w:rsidP="00B56CA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Garantizar la Integridad de los datos ingresados y almacenado en este sistema.</w:t>
                            </w:r>
                          </w:p>
                          <w:p w14:paraId="0EA081B6" w14:textId="77777777" w:rsidR="00B56CAE" w:rsidRPr="00E31A18" w:rsidRDefault="00B56CAE" w:rsidP="00B56CA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El uso de este sistema será exclusivamente para los fines previstos y no para otros propósitos.</w:t>
                            </w:r>
                          </w:p>
                          <w:p w14:paraId="3E9CD552" w14:textId="77777777" w:rsidR="00B56CAE" w:rsidRPr="00E31A18" w:rsidRDefault="00B56CAE" w:rsidP="00B56CA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No compartir sus credenciales de acceso (usuario y contraseña) con tercero.</w:t>
                            </w:r>
                          </w:p>
                          <w:p w14:paraId="21B07917" w14:textId="77777777" w:rsidR="00B56CAE" w:rsidRPr="00E31A18" w:rsidRDefault="00B56CAE" w:rsidP="00B56CAE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      </w:r>
                          </w:p>
                          <w:p w14:paraId="0A223A14" w14:textId="77777777" w:rsidR="00B56CAE" w:rsidRDefault="00B56CAE" w:rsidP="00B56C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BCE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35pt;margin-top:12.4pt;width:440.55pt;height:91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">
                <v:textbox>
                  <w:txbxContent>
                    <w:p w14:paraId="14E6C6DA" w14:textId="77777777" w:rsidR="00B56CAE" w:rsidRPr="00E31A18" w:rsidRDefault="00B56CAE" w:rsidP="00B56CAE">
                      <w:pPr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Al firmar este documento</w:t>
                      </w:r>
                      <w:r>
                        <w:rPr>
                          <w:sz w:val="14"/>
                          <w:szCs w:val="14"/>
                        </w:rPr>
                        <w:t>, la(el) funcionaria(o)*</w:t>
                      </w:r>
                      <w:r w:rsidRPr="00E31A18">
                        <w:rPr>
                          <w:sz w:val="14"/>
                          <w:szCs w:val="14"/>
                        </w:rPr>
                        <w:t xml:space="preserve"> se compromete a:</w:t>
                      </w:r>
                    </w:p>
                    <w:p w14:paraId="74675669" w14:textId="77777777" w:rsidR="00B56CAE" w:rsidRPr="00E31A18" w:rsidRDefault="00B56CAE" w:rsidP="00B56CA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Mantener la confidencialidad de la información contenida, según lo establecido en la ley.</w:t>
                      </w:r>
                    </w:p>
                    <w:p w14:paraId="3B6AE358" w14:textId="77777777" w:rsidR="00B56CAE" w:rsidRPr="00E31A18" w:rsidRDefault="00B56CAE" w:rsidP="00B56CA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Garantizar la Integridad de los datos ingresados y almacenado en este sistema.</w:t>
                      </w:r>
                    </w:p>
                    <w:p w14:paraId="0EA081B6" w14:textId="77777777" w:rsidR="00B56CAE" w:rsidRPr="00E31A18" w:rsidRDefault="00B56CAE" w:rsidP="00B56CA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El uso de este sistema será exclusivamente para los fines previstos y no para otros propósitos.</w:t>
                      </w:r>
                    </w:p>
                    <w:p w14:paraId="3E9CD552" w14:textId="77777777" w:rsidR="00B56CAE" w:rsidRPr="00E31A18" w:rsidRDefault="00B56CAE" w:rsidP="00B56CA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No compartir sus credenciales de acceso (usuario y contraseña) con tercero.</w:t>
                      </w:r>
                    </w:p>
                    <w:p w14:paraId="21B07917" w14:textId="77777777" w:rsidR="00B56CAE" w:rsidRPr="00E31A18" w:rsidRDefault="00B56CAE" w:rsidP="00B56CAE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</w:r>
                    </w:p>
                    <w:p w14:paraId="0A223A14" w14:textId="77777777" w:rsidR="00B56CAE" w:rsidRDefault="00B56CAE" w:rsidP="00B56CAE"/>
                  </w:txbxContent>
                </v:textbox>
                <w10:wrap type="square" anchorx="margin"/>
              </v:shape>
            </w:pict>
          </mc:Fallback>
        </mc:AlternateContent>
      </w:r>
    </w:p>
    <w:p w14:paraId="5D32485C" w14:textId="04923C92" w:rsidR="00B56CAE" w:rsidRDefault="00B56CAE" w:rsidP="00B56CA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4152"/>
      </w:tblGrid>
      <w:tr w:rsidR="00B56CAE" w:rsidRPr="00745901" w14:paraId="41661BBA" w14:textId="77777777" w:rsidTr="00B56CAE">
        <w:tc>
          <w:tcPr>
            <w:tcW w:w="3828" w:type="dxa"/>
            <w:tcBorders>
              <w:top w:val="single" w:sz="4" w:space="0" w:color="auto"/>
            </w:tcBorders>
          </w:tcPr>
          <w:p w14:paraId="6D0EE2DC" w14:textId="77777777" w:rsidR="00B56CAE" w:rsidRPr="00745901" w:rsidRDefault="00B56CAE" w:rsidP="005E51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64330326"/>
            <w:r w:rsidRPr="00745901">
              <w:rPr>
                <w:rFonts w:ascii="Arial" w:hAnsi="Arial" w:cs="Arial"/>
                <w:b/>
                <w:bCs/>
                <w:sz w:val="18"/>
                <w:szCs w:val="18"/>
              </w:rPr>
              <w:t>Nombre y Firma de la Jefatura que solicita</w:t>
            </w:r>
          </w:p>
        </w:tc>
        <w:tc>
          <w:tcPr>
            <w:tcW w:w="850" w:type="dxa"/>
          </w:tcPr>
          <w:p w14:paraId="6F221246" w14:textId="77777777" w:rsidR="00B56CAE" w:rsidRPr="00745901" w:rsidRDefault="00B56CAE" w:rsidP="005E51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2" w:type="dxa"/>
            <w:tcBorders>
              <w:top w:val="single" w:sz="4" w:space="0" w:color="auto"/>
            </w:tcBorders>
          </w:tcPr>
          <w:p w14:paraId="0923E71E" w14:textId="77777777" w:rsidR="00B56CAE" w:rsidRPr="00745901" w:rsidRDefault="00B56CAE" w:rsidP="005E51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y Firma funcionaria(o)* al q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 </w:t>
            </w:r>
            <w:r w:rsidRPr="00745901">
              <w:rPr>
                <w:rFonts w:ascii="Arial" w:hAnsi="Arial" w:cs="Arial"/>
                <w:b/>
                <w:bCs/>
                <w:sz w:val="18"/>
                <w:szCs w:val="18"/>
              </w:rPr>
              <w:t>le otorga el acceso</w:t>
            </w:r>
          </w:p>
        </w:tc>
      </w:tr>
      <w:bookmarkEnd w:id="1"/>
    </w:tbl>
    <w:p w14:paraId="05428065" w14:textId="77777777" w:rsidR="00B56CAE" w:rsidRDefault="00B56CAE" w:rsidP="00B56CAE">
      <w:pPr>
        <w:jc w:val="center"/>
        <w:rPr>
          <w:rFonts w:ascii="Arial" w:hAnsi="Arial" w:cs="Arial"/>
          <w:b/>
          <w:sz w:val="18"/>
          <w:szCs w:val="18"/>
        </w:rPr>
      </w:pPr>
    </w:p>
    <w:p w14:paraId="634463A7" w14:textId="77777777" w:rsidR="00B56CAE" w:rsidRPr="005A2EEA" w:rsidRDefault="00B56CAE" w:rsidP="00B56CA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  <w:gridCol w:w="4162"/>
      </w:tblGrid>
      <w:tr w:rsidR="00B56CAE" w:rsidRPr="008011DF" w14:paraId="35C16339" w14:textId="77777777" w:rsidTr="00B56CAE">
        <w:tc>
          <w:tcPr>
            <w:tcW w:w="3969" w:type="dxa"/>
          </w:tcPr>
          <w:p w14:paraId="51AFEA03" w14:textId="7DEB6D0A" w:rsidR="00B56CAE" w:rsidRPr="008011DF" w:rsidRDefault="00B56CAE" w:rsidP="005E51EF">
            <w:pPr>
              <w:rPr>
                <w:sz w:val="18"/>
                <w:szCs w:val="18"/>
              </w:rPr>
            </w:pPr>
            <w:bookmarkStart w:id="2" w:name="_Hlk164330268"/>
            <w:r w:rsidRPr="008011DF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________</w:t>
            </w:r>
          </w:p>
        </w:tc>
        <w:tc>
          <w:tcPr>
            <w:tcW w:w="709" w:type="dxa"/>
          </w:tcPr>
          <w:p w14:paraId="64B167F4" w14:textId="77777777" w:rsidR="00B56CAE" w:rsidRPr="008011DF" w:rsidRDefault="00B56CAE" w:rsidP="005E51EF">
            <w:pPr>
              <w:rPr>
                <w:sz w:val="18"/>
                <w:szCs w:val="18"/>
              </w:rPr>
            </w:pPr>
          </w:p>
        </w:tc>
        <w:tc>
          <w:tcPr>
            <w:tcW w:w="4162" w:type="dxa"/>
          </w:tcPr>
          <w:p w14:paraId="04EDE6F1" w14:textId="26B34C7C" w:rsidR="00B56CAE" w:rsidRPr="008011DF" w:rsidRDefault="00B56CAE" w:rsidP="005E51EF">
            <w:pPr>
              <w:rPr>
                <w:sz w:val="18"/>
                <w:szCs w:val="18"/>
              </w:rPr>
            </w:pPr>
            <w:r w:rsidRPr="008011DF">
              <w:rPr>
                <w:sz w:val="18"/>
                <w:szCs w:val="18"/>
              </w:rPr>
              <w:t>______________________________</w:t>
            </w:r>
            <w:r>
              <w:rPr>
                <w:sz w:val="18"/>
                <w:szCs w:val="18"/>
              </w:rPr>
              <w:t>_____________</w:t>
            </w:r>
          </w:p>
        </w:tc>
      </w:tr>
      <w:tr w:rsidR="00B56CAE" w:rsidRPr="005A2EEA" w14:paraId="4FFDD113" w14:textId="77777777" w:rsidTr="00B56CAE">
        <w:tc>
          <w:tcPr>
            <w:tcW w:w="3969" w:type="dxa"/>
          </w:tcPr>
          <w:p w14:paraId="570859F9" w14:textId="77777777" w:rsidR="00B56CAE" w:rsidRPr="005A2EEA" w:rsidRDefault="00B56CAE" w:rsidP="005E51EF">
            <w:pPr>
              <w:jc w:val="center"/>
              <w:rPr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Nombre y firma Encargado de Soporte</w:t>
            </w:r>
          </w:p>
        </w:tc>
        <w:tc>
          <w:tcPr>
            <w:tcW w:w="709" w:type="dxa"/>
          </w:tcPr>
          <w:p w14:paraId="76707E3E" w14:textId="77777777" w:rsidR="00B56CAE" w:rsidRPr="005A2EEA" w:rsidRDefault="00B56CAE" w:rsidP="005E51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2" w:type="dxa"/>
          </w:tcPr>
          <w:p w14:paraId="54A81A17" w14:textId="77777777" w:rsidR="00B56CAE" w:rsidRPr="005A2EEA" w:rsidRDefault="00B56CAE" w:rsidP="005E51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Nombre y firma Encargado de Seguridad de la Información.</w:t>
            </w:r>
          </w:p>
        </w:tc>
      </w:tr>
      <w:bookmarkEnd w:id="2"/>
    </w:tbl>
    <w:p w14:paraId="1BF520B1" w14:textId="77777777" w:rsidR="00B56CAE" w:rsidRDefault="00B56CAE">
      <w:pPr>
        <w:pBdr>
          <w:bottom w:val="single" w:sz="12" w:space="1" w:color="auto"/>
        </w:pBdr>
        <w:rPr>
          <w:sz w:val="18"/>
          <w:szCs w:val="18"/>
        </w:rPr>
      </w:pPr>
    </w:p>
    <w:p w14:paraId="066ECDB9" w14:textId="77777777" w:rsidR="002A1FBC" w:rsidRPr="005A2EEA" w:rsidRDefault="002A1FBC" w:rsidP="002A1FBC">
      <w:pPr>
        <w:pStyle w:val="Prrafodelista"/>
        <w:numPr>
          <w:ilvl w:val="0"/>
          <w:numId w:val="1"/>
        </w:numPr>
        <w:ind w:left="-284" w:hanging="28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tos asociados a la estación de trabajo </w:t>
      </w:r>
      <w:r w:rsidR="004E2F0F">
        <w:rPr>
          <w:rFonts w:ascii="Arial" w:hAnsi="Arial" w:cs="Arial"/>
          <w:b/>
          <w:sz w:val="18"/>
          <w:szCs w:val="18"/>
        </w:rPr>
        <w:t>(Esta sección deberá ser llenada por Unidad de Soport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5"/>
      </w:tblGrid>
      <w:tr w:rsidR="002A1FBC" w:rsidRPr="005A2EEA" w14:paraId="01F4AD82" w14:textId="77777777" w:rsidTr="00E43A7E">
        <w:tc>
          <w:tcPr>
            <w:tcW w:w="4427" w:type="dxa"/>
          </w:tcPr>
          <w:p w14:paraId="63D6F3EB" w14:textId="77777777" w:rsidR="002A1FBC" w:rsidRPr="005A2EEA" w:rsidRDefault="002A1FBC" w:rsidP="00D64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ie equipamiento</w:t>
            </w:r>
          </w:p>
        </w:tc>
        <w:tc>
          <w:tcPr>
            <w:tcW w:w="4407" w:type="dxa"/>
          </w:tcPr>
          <w:p w14:paraId="485863AD" w14:textId="123885BA" w:rsidR="002A1FBC" w:rsidRPr="005A2EEA" w:rsidRDefault="002A1FBC" w:rsidP="00D647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F0F" w:rsidRPr="005A2EEA" w14:paraId="63D2DB3E" w14:textId="77777777" w:rsidTr="00E43A7E">
        <w:tc>
          <w:tcPr>
            <w:tcW w:w="4427" w:type="dxa"/>
          </w:tcPr>
          <w:p w14:paraId="22B0F68C" w14:textId="77777777" w:rsidR="004E2F0F" w:rsidRDefault="004E2F0F" w:rsidP="00D6473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ignada</w:t>
            </w:r>
          </w:p>
        </w:tc>
        <w:tc>
          <w:tcPr>
            <w:tcW w:w="4407" w:type="dxa"/>
          </w:tcPr>
          <w:p w14:paraId="79EF13AD" w14:textId="069B33E5" w:rsidR="004E2F0F" w:rsidRPr="005A2EEA" w:rsidRDefault="004E2F0F" w:rsidP="00D647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FBC" w:rsidRPr="005A2EEA" w14:paraId="0C910537" w14:textId="77777777" w:rsidTr="00E43A7E">
        <w:tc>
          <w:tcPr>
            <w:tcW w:w="4427" w:type="dxa"/>
          </w:tcPr>
          <w:p w14:paraId="2B31BC0E" w14:textId="77777777" w:rsidR="002A1FBC" w:rsidRPr="005A2EEA" w:rsidRDefault="002A1FBC" w:rsidP="00D64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 equipo</w:t>
            </w:r>
          </w:p>
        </w:tc>
        <w:tc>
          <w:tcPr>
            <w:tcW w:w="4407" w:type="dxa"/>
          </w:tcPr>
          <w:p w14:paraId="2E083975" w14:textId="0B22909E" w:rsidR="002A1FBC" w:rsidRPr="005A2EEA" w:rsidRDefault="002A1FBC" w:rsidP="00D647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FBC" w:rsidRPr="005A2EEA" w14:paraId="2EA39F40" w14:textId="77777777" w:rsidTr="00E43A7E">
        <w:tc>
          <w:tcPr>
            <w:tcW w:w="4427" w:type="dxa"/>
          </w:tcPr>
          <w:p w14:paraId="3281BBF0" w14:textId="77777777" w:rsidR="002A1FBC" w:rsidRPr="005A2EEA" w:rsidRDefault="002A1FBC" w:rsidP="002A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idad contrato que lo sustenta</w:t>
            </w:r>
          </w:p>
        </w:tc>
        <w:tc>
          <w:tcPr>
            <w:tcW w:w="4407" w:type="dxa"/>
          </w:tcPr>
          <w:p w14:paraId="3613BF6E" w14:textId="4812A842" w:rsidR="002A1FBC" w:rsidRPr="005A2EEA" w:rsidRDefault="002A1FBC" w:rsidP="002A1F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F0F" w:rsidRPr="005A2EEA" w14:paraId="30102A76" w14:textId="77777777" w:rsidTr="00E43A7E">
        <w:tc>
          <w:tcPr>
            <w:tcW w:w="4427" w:type="dxa"/>
          </w:tcPr>
          <w:p w14:paraId="56212E3E" w14:textId="77777777" w:rsidR="004E2F0F" w:rsidRDefault="004E2F0F" w:rsidP="002A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eedor de contrato</w:t>
            </w:r>
          </w:p>
        </w:tc>
        <w:tc>
          <w:tcPr>
            <w:tcW w:w="4407" w:type="dxa"/>
          </w:tcPr>
          <w:p w14:paraId="51F7F21D" w14:textId="0ECDC1EC" w:rsidR="004E2F0F" w:rsidRPr="005A2EEA" w:rsidRDefault="004E2F0F" w:rsidP="002A1F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FBC" w:rsidRPr="005A2EEA" w14:paraId="2BD3AFAC" w14:textId="77777777" w:rsidTr="00E43A7E">
        <w:tc>
          <w:tcPr>
            <w:tcW w:w="4427" w:type="dxa"/>
          </w:tcPr>
          <w:p w14:paraId="7739C83B" w14:textId="77777777" w:rsidR="002A1FBC" w:rsidRPr="005A2EEA" w:rsidRDefault="002A1FBC" w:rsidP="002A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ario Dominio</w:t>
            </w:r>
          </w:p>
        </w:tc>
        <w:tc>
          <w:tcPr>
            <w:tcW w:w="4407" w:type="dxa"/>
          </w:tcPr>
          <w:p w14:paraId="7EC377B1" w14:textId="06953B54" w:rsidR="002A1FBC" w:rsidRPr="005A2EEA" w:rsidRDefault="002A1FBC" w:rsidP="002A1F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FBC" w:rsidRPr="005A2EEA" w14:paraId="0723A4C1" w14:textId="77777777" w:rsidTr="00E43A7E">
        <w:tc>
          <w:tcPr>
            <w:tcW w:w="4427" w:type="dxa"/>
          </w:tcPr>
          <w:p w14:paraId="73072263" w14:textId="77777777" w:rsidR="002A1FBC" w:rsidRPr="005A2EEA" w:rsidRDefault="002A1FBC" w:rsidP="002A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ario de Estación</w:t>
            </w:r>
          </w:p>
        </w:tc>
        <w:tc>
          <w:tcPr>
            <w:tcW w:w="4407" w:type="dxa"/>
          </w:tcPr>
          <w:p w14:paraId="73BF260D" w14:textId="2611A8A9" w:rsidR="002A1FBC" w:rsidRPr="005A2EEA" w:rsidRDefault="002A1FBC" w:rsidP="002A1F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FBC" w:rsidRPr="005A2EEA" w14:paraId="1E20C608" w14:textId="77777777" w:rsidTr="00E43A7E">
        <w:tc>
          <w:tcPr>
            <w:tcW w:w="4427" w:type="dxa"/>
          </w:tcPr>
          <w:p w14:paraId="7D744678" w14:textId="77777777" w:rsidR="002A1FBC" w:rsidRPr="005A2EEA" w:rsidRDefault="002A1FBC" w:rsidP="002A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solicitante</w:t>
            </w:r>
          </w:p>
        </w:tc>
        <w:tc>
          <w:tcPr>
            <w:tcW w:w="4407" w:type="dxa"/>
          </w:tcPr>
          <w:p w14:paraId="70C058EF" w14:textId="0E801624" w:rsidR="002A1FBC" w:rsidRPr="005A2EEA" w:rsidRDefault="002A1FBC" w:rsidP="002A1F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FBC" w:rsidRPr="005A2EEA" w14:paraId="78FD8284" w14:textId="77777777" w:rsidTr="00E43A7E">
        <w:tc>
          <w:tcPr>
            <w:tcW w:w="4427" w:type="dxa"/>
          </w:tcPr>
          <w:p w14:paraId="6A59E876" w14:textId="77777777" w:rsidR="002A1FBC" w:rsidRPr="005A2EEA" w:rsidRDefault="002A1FBC" w:rsidP="002A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na ubicación equipamiento</w:t>
            </w:r>
          </w:p>
        </w:tc>
        <w:tc>
          <w:tcPr>
            <w:tcW w:w="4407" w:type="dxa"/>
          </w:tcPr>
          <w:p w14:paraId="1637E29E" w14:textId="77777777" w:rsidR="002A1FBC" w:rsidRPr="004E2F0F" w:rsidRDefault="004E2F0F" w:rsidP="004E2F0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T    2 TRUDEAU    3.ISLAS</w:t>
            </w:r>
          </w:p>
        </w:tc>
      </w:tr>
      <w:tr w:rsidR="004E2F0F" w:rsidRPr="005A2EEA" w14:paraId="522796A8" w14:textId="77777777" w:rsidTr="00E43A7E">
        <w:tc>
          <w:tcPr>
            <w:tcW w:w="4427" w:type="dxa"/>
          </w:tcPr>
          <w:p w14:paraId="3084E7DB" w14:textId="77777777" w:rsidR="004E2F0F" w:rsidRDefault="004E2F0F" w:rsidP="002A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 Ubicación.</w:t>
            </w:r>
          </w:p>
        </w:tc>
        <w:tc>
          <w:tcPr>
            <w:tcW w:w="4407" w:type="dxa"/>
          </w:tcPr>
          <w:p w14:paraId="75BF9798" w14:textId="77777777" w:rsidR="004E2F0F" w:rsidRDefault="004E2F0F" w:rsidP="004E2F0F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479E94" w14:textId="2081D7DE" w:rsidR="002A1FBC" w:rsidRPr="005A2EEA" w:rsidRDefault="002A1FBC">
      <w:pPr>
        <w:rPr>
          <w:sz w:val="18"/>
          <w:szCs w:val="18"/>
        </w:rPr>
      </w:pPr>
    </w:p>
    <w:sectPr w:rsidR="002A1FBC" w:rsidRPr="005A2EEA" w:rsidSect="00003165">
      <w:headerReference w:type="default" r:id="rId8"/>
      <w:footerReference w:type="default" r:id="rId9"/>
      <w:pgSz w:w="12242" w:h="19442" w:code="190"/>
      <w:pgMar w:top="130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95621" w14:textId="77777777" w:rsidR="00DB3B98" w:rsidRDefault="00DB3B98" w:rsidP="00F927DC">
      <w:pPr>
        <w:spacing w:after="0" w:line="240" w:lineRule="auto"/>
      </w:pPr>
      <w:r>
        <w:separator/>
      </w:r>
    </w:p>
  </w:endnote>
  <w:endnote w:type="continuationSeparator" w:id="0">
    <w:p w14:paraId="372055F1" w14:textId="77777777" w:rsidR="00DB3B98" w:rsidRDefault="00DB3B98" w:rsidP="00F9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5490E" w14:textId="77777777" w:rsidR="00FD32A4" w:rsidRPr="00FD32A4" w:rsidRDefault="00FD32A4">
    <w:pPr>
      <w:pStyle w:val="Piedepgina"/>
      <w:rPr>
        <w:rFonts w:ascii="Arial" w:hAnsi="Arial" w:cs="Arial"/>
        <w:sz w:val="20"/>
        <w:szCs w:val="20"/>
      </w:rPr>
    </w:pPr>
    <w:r>
      <w:rPr>
        <w:lang w:val="es-ES"/>
      </w:rPr>
      <w:tab/>
    </w:r>
    <w:r>
      <w:rPr>
        <w:lang w:val="es-ES"/>
      </w:rPr>
      <w:tab/>
    </w:r>
    <w:r w:rsidRPr="00FD32A4">
      <w:rPr>
        <w:rFonts w:ascii="Arial" w:hAnsi="Arial" w:cs="Arial"/>
        <w:sz w:val="20"/>
        <w:szCs w:val="20"/>
        <w:lang w:val="es-ES"/>
      </w:rPr>
      <w:t xml:space="preserve">Página </w:t>
    </w:r>
    <w:r w:rsidR="008E2D12" w:rsidRPr="00FD32A4">
      <w:rPr>
        <w:rFonts w:ascii="Arial" w:hAnsi="Arial" w:cs="Arial"/>
        <w:sz w:val="20"/>
        <w:szCs w:val="20"/>
      </w:rPr>
      <w:fldChar w:fldCharType="begin"/>
    </w:r>
    <w:r w:rsidRPr="00FD32A4">
      <w:rPr>
        <w:rFonts w:ascii="Arial" w:hAnsi="Arial" w:cs="Arial"/>
        <w:sz w:val="20"/>
        <w:szCs w:val="20"/>
      </w:rPr>
      <w:instrText>PAGE  \* Arabic  \* MERGEFORMAT</w:instrText>
    </w:r>
    <w:r w:rsidR="008E2D12" w:rsidRPr="00FD32A4">
      <w:rPr>
        <w:rFonts w:ascii="Arial" w:hAnsi="Arial" w:cs="Arial"/>
        <w:sz w:val="20"/>
        <w:szCs w:val="20"/>
      </w:rPr>
      <w:fldChar w:fldCharType="separate"/>
    </w:r>
    <w:r w:rsidR="00736645" w:rsidRPr="00736645">
      <w:rPr>
        <w:rFonts w:ascii="Arial" w:hAnsi="Arial" w:cs="Arial"/>
        <w:noProof/>
        <w:sz w:val="20"/>
        <w:szCs w:val="20"/>
        <w:lang w:val="es-ES"/>
      </w:rPr>
      <w:t>1</w:t>
    </w:r>
    <w:r w:rsidR="008E2D12" w:rsidRPr="00FD32A4">
      <w:rPr>
        <w:rFonts w:ascii="Arial" w:hAnsi="Arial" w:cs="Arial"/>
        <w:sz w:val="20"/>
        <w:szCs w:val="20"/>
      </w:rPr>
      <w:fldChar w:fldCharType="end"/>
    </w:r>
    <w:r w:rsidRPr="00FD32A4">
      <w:rPr>
        <w:rFonts w:ascii="Arial" w:hAnsi="Arial" w:cs="Arial"/>
        <w:sz w:val="20"/>
        <w:szCs w:val="20"/>
        <w:lang w:val="es-ES"/>
      </w:rPr>
      <w:t xml:space="preserve"> de </w:t>
    </w:r>
    <w:r w:rsidR="006748AA">
      <w:rPr>
        <w:rFonts w:ascii="Arial" w:hAnsi="Arial" w:cs="Arial"/>
        <w:noProof/>
        <w:sz w:val="20"/>
        <w:szCs w:val="20"/>
        <w:lang w:val="es-ES"/>
      </w:rPr>
      <w:fldChar w:fldCharType="begin"/>
    </w:r>
    <w:r w:rsidR="006748AA">
      <w:rPr>
        <w:rFonts w:ascii="Arial" w:hAnsi="Arial" w:cs="Arial"/>
        <w:noProof/>
        <w:sz w:val="20"/>
        <w:szCs w:val="20"/>
        <w:lang w:val="es-ES"/>
      </w:rPr>
      <w:instrText>NUMPAGES  \* Arabic  \* MERGEFORMAT</w:instrText>
    </w:r>
    <w:r w:rsidR="006748AA">
      <w:rPr>
        <w:rFonts w:ascii="Arial" w:hAnsi="Arial" w:cs="Arial"/>
        <w:noProof/>
        <w:sz w:val="20"/>
        <w:szCs w:val="20"/>
        <w:lang w:val="es-ES"/>
      </w:rPr>
      <w:fldChar w:fldCharType="separate"/>
    </w:r>
    <w:r w:rsidR="00736645" w:rsidRPr="00736645">
      <w:rPr>
        <w:rFonts w:ascii="Arial" w:hAnsi="Arial" w:cs="Arial"/>
        <w:noProof/>
        <w:sz w:val="20"/>
        <w:szCs w:val="20"/>
        <w:lang w:val="es-ES"/>
      </w:rPr>
      <w:t>2</w:t>
    </w:r>
    <w:r w:rsidR="006748AA">
      <w:rPr>
        <w:rFonts w:ascii="Arial" w:hAnsi="Arial" w:cs="Arial"/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72B43" w14:textId="77777777" w:rsidR="00DB3B98" w:rsidRDefault="00DB3B98" w:rsidP="00F927DC">
      <w:pPr>
        <w:spacing w:after="0" w:line="240" w:lineRule="auto"/>
      </w:pPr>
      <w:r>
        <w:separator/>
      </w:r>
    </w:p>
  </w:footnote>
  <w:footnote w:type="continuationSeparator" w:id="0">
    <w:p w14:paraId="273A858E" w14:textId="77777777" w:rsidR="00DB3B98" w:rsidRDefault="00DB3B98" w:rsidP="00F927DC">
      <w:pPr>
        <w:spacing w:after="0" w:line="240" w:lineRule="auto"/>
      </w:pPr>
      <w:r>
        <w:continuationSeparator/>
      </w:r>
    </w:p>
  </w:footnote>
  <w:footnote w:id="1">
    <w:p w14:paraId="006786DF" w14:textId="77777777" w:rsidR="00C20D15" w:rsidRPr="00C36775" w:rsidRDefault="00C20D15">
      <w:pPr>
        <w:pStyle w:val="Textonotapie"/>
        <w:rPr>
          <w:rFonts w:ascii="Arial" w:hAnsi="Arial" w:cs="Arial"/>
          <w:sz w:val="16"/>
          <w:szCs w:val="16"/>
        </w:rPr>
      </w:pPr>
      <w:r w:rsidRPr="00C36775">
        <w:rPr>
          <w:rStyle w:val="Refdenotaalpie"/>
          <w:rFonts w:ascii="Arial" w:hAnsi="Arial" w:cs="Arial"/>
          <w:sz w:val="16"/>
          <w:szCs w:val="16"/>
        </w:rPr>
        <w:footnoteRef/>
      </w:r>
      <w:r w:rsidRPr="00C36775">
        <w:rPr>
          <w:rFonts w:ascii="Arial" w:hAnsi="Arial" w:cs="Arial"/>
          <w:sz w:val="16"/>
          <w:szCs w:val="16"/>
        </w:rPr>
        <w:t xml:space="preserve"> Ingresar sólo un funcionario por solicitud</w:t>
      </w:r>
      <w:r w:rsidR="00C6621F" w:rsidRPr="00C36775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1985"/>
      <w:gridCol w:w="4820"/>
      <w:gridCol w:w="3685"/>
    </w:tblGrid>
    <w:tr w:rsidR="00215467" w:rsidRPr="00B60E42" w14:paraId="6DE2A2FA" w14:textId="77777777" w:rsidTr="00106D8F">
      <w:trPr>
        <w:trHeight w:val="278"/>
        <w:jc w:val="center"/>
      </w:trPr>
      <w:tc>
        <w:tcPr>
          <w:tcW w:w="1985" w:type="dxa"/>
          <w:vMerge w:val="restart"/>
        </w:tcPr>
        <w:p w14:paraId="5E6DFD64" w14:textId="77777777" w:rsidR="00215467" w:rsidRPr="00B60E42" w:rsidRDefault="00215467" w:rsidP="00215467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>
            <w:rPr>
              <w:rFonts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CF79B6C" wp14:editId="22127945">
                <wp:simplePos x="0" y="0"/>
                <wp:positionH relativeFrom="column">
                  <wp:posOffset>133303</wp:posOffset>
                </wp:positionH>
                <wp:positionV relativeFrom="paragraph">
                  <wp:posOffset>34755</wp:posOffset>
                </wp:positionV>
                <wp:extent cx="730155" cy="73015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L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155" cy="730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 xml:space="preserve">         </w:t>
          </w:r>
        </w:p>
        <w:p w14:paraId="3C9EDE0A" w14:textId="77777777" w:rsidR="00215467" w:rsidRPr="00B60E42" w:rsidRDefault="00215467" w:rsidP="00215467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 w:val="restart"/>
          <w:vAlign w:val="center"/>
        </w:tcPr>
        <w:p w14:paraId="35B8F103" w14:textId="77777777" w:rsidR="00215467" w:rsidRPr="00B60E42" w:rsidRDefault="00215467" w:rsidP="00215467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DEPARTAMENTO DE GESTIÓN EN TECNOLOGÍAS DE LA INFORMACIÓN</w:t>
          </w:r>
        </w:p>
      </w:tc>
      <w:tc>
        <w:tcPr>
          <w:tcW w:w="3685" w:type="dxa"/>
        </w:tcPr>
        <w:p w14:paraId="1302CF98" w14:textId="77777777" w:rsidR="00215467" w:rsidRPr="00B60E42" w:rsidRDefault="00215467" w:rsidP="00215467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Número: 1</w:t>
          </w:r>
        </w:p>
      </w:tc>
    </w:tr>
    <w:tr w:rsidR="00215467" w:rsidRPr="00B60E42" w14:paraId="03F4D74C" w14:textId="77777777" w:rsidTr="00106D8F">
      <w:trPr>
        <w:trHeight w:val="270"/>
        <w:jc w:val="center"/>
      </w:trPr>
      <w:tc>
        <w:tcPr>
          <w:tcW w:w="1985" w:type="dxa"/>
          <w:vMerge/>
        </w:tcPr>
        <w:p w14:paraId="2A9349D5" w14:textId="77777777" w:rsidR="00215467" w:rsidRPr="00B60E42" w:rsidRDefault="00215467" w:rsidP="00215467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6F843157" w14:textId="77777777" w:rsidR="00215467" w:rsidRPr="00B60E42" w:rsidRDefault="00215467" w:rsidP="00215467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3D65C2F4" w14:textId="77777777" w:rsidR="00215467" w:rsidRPr="00B60E42" w:rsidRDefault="00215467" w:rsidP="00215467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Código:FOR-SSI-00A</w:t>
          </w:r>
        </w:p>
      </w:tc>
    </w:tr>
    <w:tr w:rsidR="00215467" w:rsidRPr="00B60E42" w14:paraId="297C432D" w14:textId="77777777" w:rsidTr="00106D8F">
      <w:trPr>
        <w:trHeight w:val="204"/>
        <w:jc w:val="center"/>
      </w:trPr>
      <w:tc>
        <w:tcPr>
          <w:tcW w:w="1985" w:type="dxa"/>
          <w:vMerge/>
        </w:tcPr>
        <w:p w14:paraId="62F42B1D" w14:textId="77777777" w:rsidR="00215467" w:rsidRPr="00B60E42" w:rsidRDefault="00215467" w:rsidP="00215467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4C26F3B1" w14:textId="77777777" w:rsidR="00215467" w:rsidRPr="00B60E42" w:rsidRDefault="00215467" w:rsidP="00215467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0D5FA652" w14:textId="77777777" w:rsidR="00215467" w:rsidRPr="00B60E42" w:rsidRDefault="00215467" w:rsidP="00215467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Versión: 1.0</w:t>
          </w:r>
        </w:p>
      </w:tc>
    </w:tr>
    <w:tr w:rsidR="00215467" w:rsidRPr="00B60E42" w14:paraId="1FBB415D" w14:textId="77777777" w:rsidTr="00106D8F">
      <w:trPr>
        <w:trHeight w:val="223"/>
        <w:jc w:val="center"/>
      </w:trPr>
      <w:tc>
        <w:tcPr>
          <w:tcW w:w="1985" w:type="dxa"/>
          <w:vMerge/>
        </w:tcPr>
        <w:p w14:paraId="1F29CF58" w14:textId="77777777" w:rsidR="00215467" w:rsidRPr="00B60E42" w:rsidRDefault="00215467" w:rsidP="00215467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 w:val="restart"/>
        </w:tcPr>
        <w:p w14:paraId="22042D13" w14:textId="77777777" w:rsidR="00215467" w:rsidRPr="00B60E42" w:rsidRDefault="00215467" w:rsidP="00215467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FORMULARIO DE SOLICITUD PARA CREACION/ELIMINACION DE ACCESOS</w:t>
          </w:r>
        </w:p>
      </w:tc>
      <w:tc>
        <w:tcPr>
          <w:tcW w:w="3685" w:type="dxa"/>
        </w:tcPr>
        <w:p w14:paraId="1541FE08" w14:textId="77777777" w:rsidR="00215467" w:rsidRPr="00B60E42" w:rsidRDefault="00215467" w:rsidP="00215467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 xml:space="preserve">Página: </w: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begin"/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instrText>PAGE   \* MERGEFORMAT</w:instrTex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separate"/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val="es-ES" w:eastAsia="es-CL"/>
            </w:rPr>
            <w:t>2</w: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end"/>
          </w:r>
        </w:p>
      </w:tc>
    </w:tr>
    <w:tr w:rsidR="00215467" w:rsidRPr="00B60E42" w14:paraId="042D67E6" w14:textId="77777777" w:rsidTr="00106D8F">
      <w:trPr>
        <w:trHeight w:val="257"/>
        <w:jc w:val="center"/>
      </w:trPr>
      <w:tc>
        <w:tcPr>
          <w:tcW w:w="1985" w:type="dxa"/>
          <w:vMerge/>
        </w:tcPr>
        <w:p w14:paraId="6DC7590F" w14:textId="77777777" w:rsidR="00215467" w:rsidRPr="00B60E42" w:rsidRDefault="00215467" w:rsidP="00215467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13B09135" w14:textId="77777777" w:rsidR="00215467" w:rsidRPr="00B60E42" w:rsidRDefault="00215467" w:rsidP="00215467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77BF625C" w14:textId="77777777" w:rsidR="00215467" w:rsidRPr="00B60E42" w:rsidRDefault="00215467" w:rsidP="00215467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Fecha de emisión: 20/10/2014</w:t>
          </w:r>
        </w:p>
      </w:tc>
    </w:tr>
  </w:tbl>
  <w:p w14:paraId="0CF94285" w14:textId="77777777" w:rsidR="00F927DC" w:rsidRDefault="00F927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F28F9"/>
    <w:multiLevelType w:val="hybridMultilevel"/>
    <w:tmpl w:val="FF12FA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17C4A"/>
    <w:multiLevelType w:val="hybridMultilevel"/>
    <w:tmpl w:val="EBEEC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E5661"/>
    <w:multiLevelType w:val="hybridMultilevel"/>
    <w:tmpl w:val="44389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66588">
    <w:abstractNumId w:val="1"/>
  </w:num>
  <w:num w:numId="2" w16cid:durableId="1294483585">
    <w:abstractNumId w:val="0"/>
  </w:num>
  <w:num w:numId="3" w16cid:durableId="1723863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DC"/>
    <w:rsid w:val="00003165"/>
    <w:rsid w:val="00021490"/>
    <w:rsid w:val="00022A92"/>
    <w:rsid w:val="00023FC8"/>
    <w:rsid w:val="00024C38"/>
    <w:rsid w:val="000306DC"/>
    <w:rsid w:val="00036142"/>
    <w:rsid w:val="000547BF"/>
    <w:rsid w:val="0006612C"/>
    <w:rsid w:val="00084016"/>
    <w:rsid w:val="00097F05"/>
    <w:rsid w:val="000B1080"/>
    <w:rsid w:val="000B3FFC"/>
    <w:rsid w:val="000D400E"/>
    <w:rsid w:val="000D409B"/>
    <w:rsid w:val="00147743"/>
    <w:rsid w:val="00174D21"/>
    <w:rsid w:val="001A72F1"/>
    <w:rsid w:val="001B3400"/>
    <w:rsid w:val="0020738C"/>
    <w:rsid w:val="00210FF4"/>
    <w:rsid w:val="0021446F"/>
    <w:rsid w:val="00215467"/>
    <w:rsid w:val="00235B1E"/>
    <w:rsid w:val="00244B33"/>
    <w:rsid w:val="0024588B"/>
    <w:rsid w:val="002500BB"/>
    <w:rsid w:val="002A00C5"/>
    <w:rsid w:val="002A1FBC"/>
    <w:rsid w:val="002B472A"/>
    <w:rsid w:val="002C6CA5"/>
    <w:rsid w:val="003033B2"/>
    <w:rsid w:val="003170A5"/>
    <w:rsid w:val="00377272"/>
    <w:rsid w:val="00392FC7"/>
    <w:rsid w:val="003A753B"/>
    <w:rsid w:val="003F4857"/>
    <w:rsid w:val="0040639B"/>
    <w:rsid w:val="0047332B"/>
    <w:rsid w:val="004C4D63"/>
    <w:rsid w:val="004C620E"/>
    <w:rsid w:val="004E2F0F"/>
    <w:rsid w:val="00541B1D"/>
    <w:rsid w:val="00544243"/>
    <w:rsid w:val="005517BF"/>
    <w:rsid w:val="00554E74"/>
    <w:rsid w:val="00562D96"/>
    <w:rsid w:val="00582C6D"/>
    <w:rsid w:val="005A2EEA"/>
    <w:rsid w:val="005D364B"/>
    <w:rsid w:val="005F04C2"/>
    <w:rsid w:val="005F325C"/>
    <w:rsid w:val="00644BBF"/>
    <w:rsid w:val="00661AEE"/>
    <w:rsid w:val="006659EE"/>
    <w:rsid w:val="006748AA"/>
    <w:rsid w:val="006A3D8C"/>
    <w:rsid w:val="006A3FE1"/>
    <w:rsid w:val="006E49CF"/>
    <w:rsid w:val="006F11C3"/>
    <w:rsid w:val="00714747"/>
    <w:rsid w:val="0073500D"/>
    <w:rsid w:val="00736645"/>
    <w:rsid w:val="00736DDE"/>
    <w:rsid w:val="00737D9B"/>
    <w:rsid w:val="007871E0"/>
    <w:rsid w:val="007C357B"/>
    <w:rsid w:val="007C69DC"/>
    <w:rsid w:val="007D54C1"/>
    <w:rsid w:val="007E15F3"/>
    <w:rsid w:val="00833206"/>
    <w:rsid w:val="008B4D26"/>
    <w:rsid w:val="008C7D00"/>
    <w:rsid w:val="008D03BF"/>
    <w:rsid w:val="008E2D12"/>
    <w:rsid w:val="008F23B4"/>
    <w:rsid w:val="008F343E"/>
    <w:rsid w:val="009032E7"/>
    <w:rsid w:val="00910A5E"/>
    <w:rsid w:val="00913CE4"/>
    <w:rsid w:val="00941374"/>
    <w:rsid w:val="009520CE"/>
    <w:rsid w:val="009575AA"/>
    <w:rsid w:val="009A4095"/>
    <w:rsid w:val="009F5A71"/>
    <w:rsid w:val="00A10214"/>
    <w:rsid w:val="00A64D6D"/>
    <w:rsid w:val="00A74E60"/>
    <w:rsid w:val="00B13ACE"/>
    <w:rsid w:val="00B24AAB"/>
    <w:rsid w:val="00B43187"/>
    <w:rsid w:val="00B56CAE"/>
    <w:rsid w:val="00BE30F4"/>
    <w:rsid w:val="00C13CE2"/>
    <w:rsid w:val="00C150F3"/>
    <w:rsid w:val="00C20D15"/>
    <w:rsid w:val="00C36775"/>
    <w:rsid w:val="00C54C49"/>
    <w:rsid w:val="00C6621F"/>
    <w:rsid w:val="00C7599E"/>
    <w:rsid w:val="00C762CD"/>
    <w:rsid w:val="00C923AB"/>
    <w:rsid w:val="00CE6BA3"/>
    <w:rsid w:val="00CF7B5C"/>
    <w:rsid w:val="00D1574A"/>
    <w:rsid w:val="00D548DB"/>
    <w:rsid w:val="00D733AD"/>
    <w:rsid w:val="00D76050"/>
    <w:rsid w:val="00DB3B98"/>
    <w:rsid w:val="00DF4C0A"/>
    <w:rsid w:val="00E43A7E"/>
    <w:rsid w:val="00E7717F"/>
    <w:rsid w:val="00EB2C6B"/>
    <w:rsid w:val="00F0385F"/>
    <w:rsid w:val="00F362C8"/>
    <w:rsid w:val="00F556A6"/>
    <w:rsid w:val="00F60DBE"/>
    <w:rsid w:val="00F620BB"/>
    <w:rsid w:val="00F630B3"/>
    <w:rsid w:val="00F736CA"/>
    <w:rsid w:val="00F9195F"/>
    <w:rsid w:val="00F927DC"/>
    <w:rsid w:val="00FB7DDF"/>
    <w:rsid w:val="00FD32A4"/>
    <w:rsid w:val="00FE7FA7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773FCC"/>
  <w15:docId w15:val="{22E6ABA3-8824-4253-9012-B0A097BD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2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7DC"/>
  </w:style>
  <w:style w:type="paragraph" w:styleId="Piedepgina">
    <w:name w:val="footer"/>
    <w:basedOn w:val="Normal"/>
    <w:link w:val="PiedepginaCar"/>
    <w:uiPriority w:val="99"/>
    <w:unhideWhenUsed/>
    <w:rsid w:val="00F92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7DC"/>
  </w:style>
  <w:style w:type="paragraph" w:styleId="Prrafodelista">
    <w:name w:val="List Paragraph"/>
    <w:basedOn w:val="Normal"/>
    <w:uiPriority w:val="34"/>
    <w:qFormat/>
    <w:rsid w:val="00C20D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20D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D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0D1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F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35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78BB-A9C5-4818-9F66-E4B874D1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3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Vidal A.</dc:creator>
  <cp:lastModifiedBy>Mijail Damian Munoz Valenzuela</cp:lastModifiedBy>
  <cp:revision>23</cp:revision>
  <cp:lastPrinted>2020-11-25T14:19:00Z</cp:lastPrinted>
  <dcterms:created xsi:type="dcterms:W3CDTF">2018-09-25T11:40:00Z</dcterms:created>
  <dcterms:modified xsi:type="dcterms:W3CDTF">2024-05-28T14:38:00Z</dcterms:modified>
</cp:coreProperties>
</file>